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83" w:rsidRDefault="00C03283" w:rsidP="00C03283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50"/>
        <w:gridCol w:w="7864"/>
      </w:tblGrid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5E4B4C" w:rsidP="00116B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Übung zurücksetzen</w:t>
            </w:r>
            <w:bookmarkStart w:id="0" w:name="_GoBack"/>
            <w:bookmarkEnd w:id="0"/>
          </w:p>
        </w:tc>
      </w:tr>
      <w:tr w:rsidR="00C03283" w:rsidTr="00116B90">
        <w:trPr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ennung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C03283" w:rsidP="006B3FDD">
            <w:pPr>
              <w:rPr>
                <w:rFonts w:ascii="Times New Roman" w:hAnsi="Times New Roman" w:cs="Sendny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Sendnya"/>
                <w:color w:val="000000"/>
                <w:sz w:val="20"/>
                <w:szCs w:val="20"/>
              </w:rPr>
              <w:t xml:space="preserve">UC </w:t>
            </w:r>
            <w:r w:rsidR="006B3FDD">
              <w:rPr>
                <w:rFonts w:ascii="Times New Roman" w:hAnsi="Times New Roman" w:cs="Sendnya"/>
                <w:color w:val="000000"/>
                <w:sz w:val="20"/>
                <w:szCs w:val="20"/>
              </w:rPr>
              <w:t>Übung zurücksetzen</w:t>
            </w:r>
          </w:p>
        </w:tc>
      </w:tr>
      <w:tr w:rsidR="00C03283" w:rsidTr="00116B90">
        <w:trPr>
          <w:jc w:val="center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tät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C03283" w:rsidP="00116B90">
            <w:pPr>
              <w:rPr>
                <w:rFonts w:ascii="Times New Roman" w:hAnsi="Times New Roman" w:cs="Sendny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Sendnya"/>
                <w:color w:val="000000"/>
                <w:sz w:val="20"/>
                <w:szCs w:val="20"/>
              </w:rPr>
              <w:t>2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rzbeschreibung: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C03283" w:rsidP="00116B90">
            <w:pPr>
              <w:rPr>
                <w:rFonts w:ascii="Times New Roman" w:hAnsi="Times New Roman" w:cs="Sendny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Übungen zurücksetzen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orbedingung(en):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C03283" w:rsidP="00116B90">
            <w:pPr>
              <w:rPr>
                <w:rFonts w:ascii="Times New Roman" w:hAnsi="Times New Roman" w:cs="Sendny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Sendnya"/>
                <w:color w:val="000000"/>
                <w:sz w:val="20"/>
                <w:szCs w:val="20"/>
              </w:rPr>
              <w:t xml:space="preserve">Eine Übung ist geöffnet </w:t>
            </w:r>
            <w:r w:rsidRPr="005E4B4C">
              <w:rPr>
                <w:rFonts w:ascii="Times New Roman" w:hAnsi="Times New Roman" w:cs="Sendnya"/>
                <w:strike/>
                <w:color w:val="000000"/>
                <w:sz w:val="20"/>
                <w:szCs w:val="20"/>
              </w:rPr>
              <w:t>und ein gespeicherter Zustand wurde geladen.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chbedingung(en):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C03283" w:rsidP="00116B90">
            <w:pPr>
              <w:rPr>
                <w:rFonts w:ascii="Times New Roman" w:hAnsi="Times New Roman" w:cs="Sendnya"/>
                <w:color w:val="000000"/>
                <w:sz w:val="20"/>
                <w:szCs w:val="20"/>
              </w:rPr>
            </w:pP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rmaler Ablauf:</w:t>
            </w:r>
          </w:p>
        </w:tc>
      </w:tr>
      <w:tr w:rsidR="00C03283" w:rsidTr="00116B90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283" w:rsidRDefault="00C03283" w:rsidP="00116B90">
            <w:pPr>
              <w:spacing w:before="120"/>
              <w:rPr>
                <w:rFonts w:ascii="Times New Roman" w:hAnsi="Times New Roman" w:cs="Sendnya"/>
                <w:color w:val="000000"/>
              </w:rPr>
            </w:pP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Pr="00E3123B" w:rsidRDefault="00C03283" w:rsidP="00116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1.    </w:t>
            </w:r>
            <w:r w:rsidRPr="00E312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 Usecase beginnt</w:t>
            </w:r>
            <w:r w:rsidR="005E4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wenn der Benutzer signalisiert, dass er die Übung zurücksetzen will</w:t>
            </w:r>
          </w:p>
          <w:p w:rsidR="00C03283" w:rsidRPr="005E4B4C" w:rsidRDefault="00C03283" w:rsidP="00C03283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5E4B4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>Der Benutzer signalisiert, dass er die aktuelle Übung zurücksetzen will.</w:t>
            </w:r>
          </w:p>
          <w:p w:rsidR="00C03283" w:rsidRDefault="00C03283" w:rsidP="00C032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s System lädt die gespeicherte Übung.</w:t>
            </w:r>
          </w:p>
          <w:p w:rsidR="00C03283" w:rsidRDefault="00C03283" w:rsidP="00C0328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 Usecase endet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blauf-Varianten:</w:t>
            </w:r>
          </w:p>
        </w:tc>
      </w:tr>
      <w:tr w:rsidR="00C03283" w:rsidTr="00116B90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Pr="005E4B4C" w:rsidRDefault="00C03283" w:rsidP="00116B90">
            <w:pPr>
              <w:rPr>
                <w:strike/>
                <w:color w:val="000000"/>
                <w:sz w:val="20"/>
                <w:szCs w:val="20"/>
              </w:rPr>
            </w:pPr>
            <w:r w:rsidRPr="005E4B4C">
              <w:rPr>
                <w:strike/>
                <w:color w:val="000000"/>
                <w:sz w:val="20"/>
                <w:szCs w:val="20"/>
              </w:rPr>
              <w:t>3.a</w:t>
            </w: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Pr="005E4B4C" w:rsidRDefault="00C03283" w:rsidP="00116B90">
            <w:pPr>
              <w:rPr>
                <w:strike/>
                <w:color w:val="000000"/>
                <w:sz w:val="20"/>
                <w:szCs w:val="20"/>
              </w:rPr>
            </w:pPr>
            <w:r w:rsidRPr="005E4B4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>Abbruch durch den Nutzer</w:t>
            </w:r>
          </w:p>
        </w:tc>
      </w:tr>
      <w:tr w:rsidR="00C03283" w:rsidTr="00116B90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3283" w:rsidRPr="005E4B4C" w:rsidRDefault="00C03283" w:rsidP="00116B90">
            <w:pPr>
              <w:spacing w:before="120"/>
              <w:rPr>
                <w:rFonts w:ascii="Times New Roman" w:hAnsi="Times New Roman" w:cs="Sendnya"/>
                <w:strike/>
                <w:color w:val="000000"/>
              </w:rPr>
            </w:pPr>
          </w:p>
        </w:tc>
        <w:tc>
          <w:tcPr>
            <w:tcW w:w="8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Pr="005E4B4C" w:rsidRDefault="00C03283" w:rsidP="00116B90">
            <w:pPr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5E4B4C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  <w:t xml:space="preserve">Weiter mit Schritt 4.  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ezielle Anforderungen: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C03283" w:rsidP="00116B90">
            <w:pPr>
              <w:rPr>
                <w:rFonts w:ascii="Times New Roman" w:hAnsi="Times New Roman" w:cs="Sendnya"/>
                <w:color w:val="000000"/>
                <w:sz w:val="20"/>
                <w:szCs w:val="20"/>
              </w:rPr>
            </w:pP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3283" w:rsidRDefault="00C03283" w:rsidP="00116B9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u klärende Punkte:</w:t>
            </w:r>
          </w:p>
        </w:tc>
      </w:tr>
      <w:tr w:rsidR="00C03283" w:rsidTr="00116B90">
        <w:trPr>
          <w:jc w:val="center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83" w:rsidRDefault="00C03283" w:rsidP="00116B90">
            <w:pPr>
              <w:rPr>
                <w:rFonts w:ascii="Times New Roman" w:hAnsi="Times New Roman" w:cs="Sendny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Sendnya"/>
                <w:color w:val="000000"/>
                <w:sz w:val="20"/>
                <w:szCs w:val="20"/>
              </w:rPr>
              <w:t>Quasi gleich zu Laden…</w:t>
            </w:r>
          </w:p>
        </w:tc>
      </w:tr>
    </w:tbl>
    <w:p w:rsidR="00561F6E" w:rsidRDefault="00561F6E"/>
    <w:sectPr w:rsidR="00561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22C"/>
    <w:multiLevelType w:val="hybridMultilevel"/>
    <w:tmpl w:val="C8F4D5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83"/>
    <w:rsid w:val="00561F6E"/>
    <w:rsid w:val="005E4B4C"/>
    <w:rsid w:val="006B3FDD"/>
    <w:rsid w:val="00C0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28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0328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03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28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C0328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0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B9E9-7E81-4E5E-B0CD-4929BB5C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stud</cp:lastModifiedBy>
  <cp:revision>3</cp:revision>
  <dcterms:created xsi:type="dcterms:W3CDTF">2014-04-16T19:35:00Z</dcterms:created>
  <dcterms:modified xsi:type="dcterms:W3CDTF">2014-05-07T13:25:00Z</dcterms:modified>
</cp:coreProperties>
</file>